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8"/>
        <w:gridCol w:w="4644"/>
        <w:gridCol w:w="4656"/>
      </w:tblGrid>
      <w:tr w:rsidR="001E1A27" w:rsidRPr="00096D08" w:rsidTr="00096D08">
        <w:trPr>
          <w:jc w:val="center"/>
        </w:trPr>
        <w:tc>
          <w:tcPr>
            <w:tcW w:w="4724" w:type="dxa"/>
          </w:tcPr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  <w:p w:rsidR="00D557D7" w:rsidRDefault="00D557D7" w:rsidP="00D557D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prepare a healthy meal, fit for a superhero?</w:t>
            </w:r>
          </w:p>
          <w:p w:rsidR="00096D08" w:rsidRPr="00096D08" w:rsidRDefault="00D557D7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97ECCD" wp14:editId="006433CB">
                  <wp:extent cx="1230015" cy="926407"/>
                  <wp:effectExtent l="0" t="0" r="8255" b="7620"/>
                  <wp:docPr id="3" name="Picture 3" descr="Image result for healthy mea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y mea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05" cy="9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C51CDE" w:rsidP="00C51C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hape hunt in your house. What shapes can you find? Draw pictures or take photos to show your class.</w:t>
            </w: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556BE1" w:rsidRDefault="00556BE1" w:rsidP="00556BE1">
            <w:pPr>
              <w:jc w:val="center"/>
              <w:rPr>
                <w:rFonts w:ascii="Comic Sans MS" w:hAnsi="Comic Sans MS"/>
              </w:rPr>
            </w:pPr>
          </w:p>
          <w:p w:rsidR="00096D08" w:rsidRDefault="00556BE1" w:rsidP="00556BE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your own villain, think about how they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might look and what their personality might be like.</w:t>
            </w:r>
          </w:p>
          <w:p w:rsidR="00A37C02" w:rsidRPr="00096D08" w:rsidRDefault="00A37C02" w:rsidP="00556BE1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84904" cy="938431"/>
                  <wp:effectExtent l="0" t="0" r="6350" b="0"/>
                  <wp:docPr id="4" name="Picture 4" descr="Image result for evil cartoon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vil cartoon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78" cy="9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27" w:rsidRPr="00096D08" w:rsidTr="00096D08">
        <w:trPr>
          <w:jc w:val="center"/>
        </w:trPr>
        <w:tc>
          <w:tcPr>
            <w:tcW w:w="4724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picture book or comic book detailing the adventures of a superhero. What could they get up to? How do they save the day?</w:t>
            </w: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D557D7" w:rsidRDefault="00D557D7" w:rsidP="00096D08">
            <w:pPr>
              <w:jc w:val="center"/>
              <w:rPr>
                <w:rFonts w:ascii="Comic Sans MS" w:hAnsi="Comic Sans MS"/>
              </w:rPr>
            </w:pPr>
          </w:p>
          <w:p w:rsidR="00D557D7" w:rsidRDefault="00D557D7" w:rsidP="00096D08">
            <w:pPr>
              <w:jc w:val="center"/>
              <w:rPr>
                <w:rFonts w:ascii="Comic Sans MS" w:hAnsi="Comic Sans MS"/>
              </w:rPr>
            </w:pPr>
          </w:p>
          <w:p w:rsidR="00556BE1" w:rsidRPr="00096D08" w:rsidRDefault="00556BE1" w:rsidP="00096D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An idea of your own!</w:t>
            </w:r>
          </w:p>
          <w:p w:rsidR="00096D08" w:rsidRDefault="00096D08">
            <w:pPr>
              <w:rPr>
                <w:rFonts w:ascii="Comic Sans MS" w:hAnsi="Comic Sans MS"/>
              </w:rPr>
            </w:pPr>
          </w:p>
          <w:p w:rsidR="00E205FC" w:rsidRPr="00096D08" w:rsidRDefault="00E205FC" w:rsidP="00E205F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239285" wp14:editId="32B8AC65">
                  <wp:extent cx="1138936" cy="1328759"/>
                  <wp:effectExtent l="0" t="0" r="4445" b="5080"/>
                  <wp:docPr id="12" name="Picture 12" descr="Image result for cartoon 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artoon light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25" cy="134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08" w:rsidRPr="00096D08" w:rsidRDefault="00096D08">
            <w:pPr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A37C02" w:rsidRDefault="00A37C02" w:rsidP="00A37C02">
            <w:pPr>
              <w:jc w:val="center"/>
              <w:rPr>
                <w:rFonts w:ascii="Comic Sans MS" w:hAnsi="Comic Sans MS"/>
              </w:rPr>
            </w:pPr>
          </w:p>
          <w:p w:rsidR="00A37C02" w:rsidRDefault="00A37C02" w:rsidP="00A37C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old fabrics and other materials, can you make your own superhero costume? Think about what materials would be useful. What is your superhero name and what are your powers?</w:t>
            </w:r>
          </w:p>
          <w:p w:rsidR="00556BE1" w:rsidRPr="00096D08" w:rsidRDefault="00556BE1" w:rsidP="00096D08">
            <w:pPr>
              <w:jc w:val="center"/>
              <w:rPr>
                <w:rFonts w:ascii="Comic Sans MS" w:hAnsi="Comic Sans MS"/>
              </w:rPr>
            </w:pPr>
          </w:p>
        </w:tc>
      </w:tr>
      <w:tr w:rsidR="001E1A27" w:rsidRPr="00096D08" w:rsidTr="00096D08">
        <w:trPr>
          <w:jc w:val="center"/>
        </w:trPr>
        <w:tc>
          <w:tcPr>
            <w:tcW w:w="4724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D557D7">
            <w:pPr>
              <w:jc w:val="center"/>
              <w:rPr>
                <w:rFonts w:ascii="Comic Sans MS" w:hAnsi="Comic Sans MS"/>
              </w:rPr>
            </w:pPr>
          </w:p>
          <w:p w:rsidR="00D557D7" w:rsidRDefault="00D557D7" w:rsidP="00D557D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make your own superhero gadget. How can it help good conquer evil?</w:t>
            </w:r>
          </w:p>
          <w:p w:rsidR="00E205FC" w:rsidRDefault="00D557D7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BA69C4" wp14:editId="1778848F">
                  <wp:extent cx="804850" cy="894194"/>
                  <wp:effectExtent l="0" t="0" r="0" b="127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40" cy="91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C02" w:rsidRPr="00096D08" w:rsidRDefault="00A37C02" w:rsidP="00096D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1E1A27" w:rsidRDefault="001E1A27" w:rsidP="00096D08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096D08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1E1A27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a superhero story with a grown up. Can you come up with a different ending?</w:t>
            </w:r>
          </w:p>
        </w:tc>
        <w:tc>
          <w:tcPr>
            <w:tcW w:w="4725" w:type="dxa"/>
          </w:tcPr>
          <w:p w:rsidR="001E1A27" w:rsidRDefault="001E1A27" w:rsidP="001E1A27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1E1A27">
            <w:pPr>
              <w:jc w:val="center"/>
              <w:rPr>
                <w:rFonts w:ascii="Comic Sans MS" w:hAnsi="Comic Sans MS"/>
              </w:rPr>
            </w:pPr>
          </w:p>
          <w:p w:rsidR="001E1A27" w:rsidRDefault="001E1A27" w:rsidP="001E1A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information books and the web to find out about Guinness World Record holders and their superhuman achievements.</w:t>
            </w:r>
          </w:p>
          <w:p w:rsidR="001E1A27" w:rsidRPr="00096D08" w:rsidRDefault="001E1A27" w:rsidP="001E1A2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11171" cy="852096"/>
                  <wp:effectExtent l="0" t="0" r="3810" b="5715"/>
                  <wp:docPr id="6" name="Picture 6" descr="Image result for med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ed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6331" cy="86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FA8" w:rsidRDefault="00621FA8"/>
    <w:sectPr w:rsidR="00621FA8" w:rsidSect="001E1A27">
      <w:headerReference w:type="default" r:id="rId12"/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F0" w:rsidRDefault="00947EF0" w:rsidP="00947EF0">
      <w:pPr>
        <w:spacing w:after="0" w:line="240" w:lineRule="auto"/>
      </w:pPr>
      <w:r>
        <w:separator/>
      </w:r>
    </w:p>
  </w:endnote>
  <w:end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F0" w:rsidRDefault="00947EF0" w:rsidP="00947EF0">
      <w:pPr>
        <w:spacing w:after="0" w:line="240" w:lineRule="auto"/>
      </w:pPr>
      <w:r>
        <w:separator/>
      </w:r>
    </w:p>
  </w:footnote>
  <w:foot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0" w:rsidRPr="00947EF0" w:rsidRDefault="00947EF0" w:rsidP="00947EF0">
    <w:pPr>
      <w:pStyle w:val="Header"/>
      <w:jc w:val="center"/>
      <w:rPr>
        <w:rFonts w:ascii="Comic Sans MS" w:hAnsi="Comic Sans MS"/>
        <w:sz w:val="28"/>
        <w:u w:val="single"/>
      </w:rPr>
    </w:pPr>
    <w:r w:rsidRPr="00947EF0">
      <w:rPr>
        <w:rFonts w:ascii="Comic Sans MS" w:hAnsi="Comic Sans MS"/>
        <w:sz w:val="28"/>
        <w:u w:val="single"/>
      </w:rPr>
      <w:t xml:space="preserve">Year </w:t>
    </w:r>
    <w:r w:rsidR="00621862">
      <w:rPr>
        <w:rFonts w:ascii="Comic Sans MS" w:hAnsi="Comic Sans MS"/>
        <w:sz w:val="28"/>
        <w:u w:val="single"/>
      </w:rPr>
      <w:t>1 Home Learning –</w:t>
    </w:r>
    <w:r w:rsidR="00096D08">
      <w:rPr>
        <w:rFonts w:ascii="Comic Sans MS" w:hAnsi="Comic Sans MS"/>
        <w:sz w:val="28"/>
        <w:u w:val="single"/>
      </w:rPr>
      <w:t xml:space="preserve">Autumn </w:t>
    </w:r>
    <w:r w:rsidR="004B16A5">
      <w:rPr>
        <w:rFonts w:ascii="Comic Sans MS" w:hAnsi="Comic Sans MS"/>
        <w:sz w:val="28"/>
        <w:u w:val="single"/>
      </w:rPr>
      <w:t>2</w:t>
    </w:r>
    <w:r w:rsidRPr="00947EF0">
      <w:rPr>
        <w:rFonts w:ascii="Comic Sans MS" w:hAnsi="Comic Sans MS"/>
        <w:sz w:val="28"/>
        <w:u w:val="single"/>
      </w:rPr>
      <w:t xml:space="preserve">– </w:t>
    </w:r>
    <w:r w:rsidR="004B16A5">
      <w:rPr>
        <w:rFonts w:ascii="Comic Sans MS" w:hAnsi="Comic Sans MS"/>
        <w:sz w:val="28"/>
        <w:u w:val="single"/>
      </w:rPr>
      <w:t>Superheroe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A8"/>
    <w:rsid w:val="00096D08"/>
    <w:rsid w:val="000E3F76"/>
    <w:rsid w:val="00134027"/>
    <w:rsid w:val="001E1A27"/>
    <w:rsid w:val="002A6A63"/>
    <w:rsid w:val="00381D83"/>
    <w:rsid w:val="004B16A5"/>
    <w:rsid w:val="00556BE1"/>
    <w:rsid w:val="00621862"/>
    <w:rsid w:val="00621FA8"/>
    <w:rsid w:val="006A6FDC"/>
    <w:rsid w:val="00947EF0"/>
    <w:rsid w:val="00A37C02"/>
    <w:rsid w:val="00C51CDE"/>
    <w:rsid w:val="00D557D7"/>
    <w:rsid w:val="00E2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8E352B-BB6D-4FCF-999B-A2F9ED5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F0"/>
  </w:style>
  <w:style w:type="paragraph" w:styleId="Footer">
    <w:name w:val="footer"/>
    <w:basedOn w:val="Normal"/>
    <w:link w:val="Foot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CDBD-95EC-4003-A0EC-656E6D6E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j</dc:creator>
  <cp:lastModifiedBy>Polly Cheswick</cp:lastModifiedBy>
  <cp:revision>3</cp:revision>
  <cp:lastPrinted>2017-08-11T10:41:00Z</cp:lastPrinted>
  <dcterms:created xsi:type="dcterms:W3CDTF">2017-10-17T11:38:00Z</dcterms:created>
  <dcterms:modified xsi:type="dcterms:W3CDTF">2017-10-17T12:18:00Z</dcterms:modified>
</cp:coreProperties>
</file>